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F679F3E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54FBD2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4D6927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5CC7CA0B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9EEFC5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2761485C" w14:textId="77777777" w:rsidR="00A7521F" w:rsidRDefault="00A7521F" w:rsidP="00A7521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A21CB8F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D8B1A7E" w14:textId="77777777" w:rsidR="00A7521F" w:rsidRDefault="00A7521F" w:rsidP="00A7521F">
      <w:pPr>
        <w:pStyle w:val="NoSpacing"/>
        <w:rPr>
          <w:lang w:bidi="ta-IN"/>
        </w:rPr>
      </w:pPr>
    </w:p>
    <w:p w14:paraId="3C84430B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0CCCB8" w14:textId="77777777" w:rsidR="00A7521F" w:rsidRDefault="00A7521F" w:rsidP="00A7521F">
      <w:pPr>
        <w:pStyle w:val="NoSpacing"/>
        <w:rPr>
          <w:lang w:bidi="ta-IN"/>
        </w:rPr>
      </w:pPr>
    </w:p>
    <w:p w14:paraId="3B1692E0" w14:textId="77777777" w:rsidR="00A7521F" w:rsidRDefault="00A7521F" w:rsidP="00A7521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0D61A8" w14:textId="77777777" w:rsidR="00A7521F" w:rsidRDefault="00A7521F" w:rsidP="00A7521F">
      <w:pPr>
        <w:pStyle w:val="NoSpacing"/>
        <w:rPr>
          <w:rFonts w:eastAsia="Calibri"/>
          <w:lang w:bidi="ar-SA"/>
        </w:rPr>
      </w:pPr>
    </w:p>
    <w:p w14:paraId="58685268" w14:textId="77777777" w:rsidR="00A7521F" w:rsidRDefault="00A7521F" w:rsidP="00A7521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2E3AAC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498D989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824F82F" w14:textId="77777777" w:rsidR="00A7521F" w:rsidRDefault="00A7521F" w:rsidP="00A7521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6D13E9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621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6ED187AC" w:rsidR="00AF714D" w:rsidRPr="00D7212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16214A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6A53932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006B90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006B90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006B90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006B90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Pr="00006B90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5551A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C554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704309">
        <w:rPr>
          <w:rFonts w:ascii="BRH Devanagari Extra" w:hAnsi="BRH Devanagari Extra" w:cs="BRH Devanagari Extra"/>
          <w:sz w:val="40"/>
          <w:szCs w:val="40"/>
        </w:rPr>
        <w:t>lÉ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006B90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3228CC42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C4471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44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48BC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006B90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A770DE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C3EB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006B90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Pr="00006B90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C5E85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006B90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62FC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218B2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83F14" w14:textId="4E1D54A8" w:rsidR="00D705F0" w:rsidRPr="00006B90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006B9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006B9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Éë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340A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006B90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006B90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006B90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006B90">
        <w:rPr>
          <w:rFonts w:ascii="BRH Devanagari Extra" w:hAnsi="BRH Devanagari Extra" w:cs="BRH Devanagari Extra"/>
          <w:sz w:val="40"/>
          <w:szCs w:val="40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CA3B9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006B90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006B90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006B90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006B90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006B90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006B90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Hlk115551067"/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2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F413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3982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06B90">
        <w:rPr>
          <w:rFonts w:ascii="BRH Devanagari Extra" w:hAnsi="BRH Devanagari Extra" w:cs="BRH Devanagari Extra"/>
          <w:sz w:val="40"/>
          <w:szCs w:val="40"/>
        </w:rPr>
        <w:t>Uç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006B90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006B90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15551293"/>
      <w:r w:rsidR="001E737F" w:rsidRPr="00006B90">
        <w:rPr>
          <w:rFonts w:ascii="BRH Devanagari Extra" w:hAnsi="BRH Devanagari Extra" w:cs="BRH Devanagari Extra"/>
          <w:sz w:val="40"/>
          <w:szCs w:val="40"/>
        </w:rPr>
        <w:t>Å</w:t>
      </w:r>
      <w:r w:rsidR="005966A2" w:rsidRPr="00006B90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006B90">
        <w:rPr>
          <w:rFonts w:ascii="BRH Devanagari Extra" w:hAnsi="BRH Devanagari Extra" w:cs="BRH Devanagari Extra"/>
          <w:sz w:val="40"/>
          <w:szCs w:val="40"/>
        </w:rPr>
        <w:t>³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006B90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56" w:rsidRPr="00006B90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þÇ mÉëÌiÉþ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006B90" w:rsidRDefault="000D18E7" w:rsidP="000D18E7">
      <w:pPr>
        <w:pStyle w:val="NoSpacing"/>
        <w:rPr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006B90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006B90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A92D3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006B90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006B90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006B90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35343A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006B90">
        <w:rPr>
          <w:rFonts w:ascii="BRH Devanagari Extra" w:hAnsi="BRH Devanagari Extra" w:cs="BRH Devanagari Extra"/>
          <w:sz w:val="40"/>
          <w:szCs w:val="40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704309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704309">
        <w:rPr>
          <w:rFonts w:ascii="BRH Devanagari Extra" w:hAnsi="BRH Devanagari Extra" w:cs="BRH Devanagari Extra"/>
          <w:sz w:val="40"/>
          <w:szCs w:val="32"/>
        </w:rPr>
        <w:t>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006B90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006B9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006B90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006B90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709B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006B90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006B90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006B90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4B7EEC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704309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006B90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B7EEC" w:rsidRPr="00006B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006B90">
        <w:rPr>
          <w:rFonts w:ascii="BRH Devanagari Extra" w:hAnsi="BRH Devanagari Extra" w:cs="BRH Devanagari Extra"/>
          <w:sz w:val="40"/>
          <w:szCs w:val="40"/>
        </w:rPr>
        <w:t>x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22FBD5A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006B90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xÉUþxuÉiÉ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D44279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006B90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006B90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006B9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006B90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006B90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006B90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006B90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006B90">
        <w:rPr>
          <w:rFonts w:ascii="BRH Devanagari Extra" w:hAnsi="BRH Devanagari Extra" w:cs="BRH Devanagari Extra"/>
          <w:sz w:val="40"/>
          <w:szCs w:val="32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006B90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B9AC038" w:rsidR="00885C2E" w:rsidRPr="00006B90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70430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5813A2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006B9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4D342532" w:rsidR="00D44279" w:rsidRPr="0070430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uÉþlÉxrÉÉÅ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30300C9D" w:rsidR="00D44279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70430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704309">
        <w:rPr>
          <w:rFonts w:ascii="BRH Devanagari Extra" w:hAnsi="BRH Devanagari Extra" w:cs="BRH Devanagari Extra"/>
          <w:sz w:val="40"/>
          <w:szCs w:val="40"/>
        </w:rPr>
        <w:t>Sè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70430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70430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Pr="00006B90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3E60A3C6" w:rsidR="002408DE" w:rsidRPr="00006B90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006B90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70430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006B9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cÉ</w:t>
      </w:r>
      <w:r w:rsidR="001B5E2D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006B90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006B90">
        <w:rPr>
          <w:rFonts w:ascii="BRH Devanagari Extra" w:hAnsi="BRH Devanagari Extra" w:cs="BRH Devanagari Extra"/>
          <w:sz w:val="40"/>
          <w:szCs w:val="40"/>
        </w:rPr>
        <w:t>E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006B90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2DF4C438" w:rsidR="00885C2E" w:rsidRPr="00006B90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006B90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="001B5E2D" w:rsidRPr="00006B90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DA4E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1B5E2D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Ç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006B9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006B90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006B90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1DE145D4" w:rsidR="00D705F0" w:rsidRPr="00006B90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006B9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Ç - </w:t>
      </w:r>
      <w:r w:rsidR="00DA4E82" w:rsidRPr="00DA4E82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006B90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006B90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þ¸l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006B90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234665C4" w:rsidR="00BF674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634DB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006B9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r w:rsidR="000F1D7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006B90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206F7A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006B90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006B90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AjÉþ | Lå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  <w:r w:rsidRPr="0070430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="002634DB" w:rsidRPr="00704309">
        <w:rPr>
          <w:rFonts w:ascii="BRH Devanagari" w:hAnsi="BRH Devanagari" w:cs="BRH Devanagari"/>
          <w:b/>
          <w:color w:val="000000"/>
          <w:sz w:val="32"/>
          <w:szCs w:val="40"/>
          <w:lang w:bidi="ar-SA"/>
        </w:rPr>
        <w:t>L</w:t>
      </w:r>
      <w:r w:rsidRPr="00704309">
        <w:rPr>
          <w:rFonts w:ascii="Arial" w:hAnsi="Arial" w:cs="Arial"/>
          <w:sz w:val="40"/>
          <w:szCs w:val="40"/>
          <w:lang w:bidi="ar-SA"/>
        </w:rPr>
        <w:t>1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7043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70430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70430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70430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7043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48819976" w:rsidR="00885C2E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006B90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2EE91AB6" w:rsidR="001D182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l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006B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7ACF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proofErr w:type="gramEnd"/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06B9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006B9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006B90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7A5AA8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006B9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Uç-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006B90">
        <w:rPr>
          <w:rFonts w:ascii="BRH Devanagari Extra" w:hAnsi="BRH Devanagari Extra" w:cs="BRH Devanagari Extra"/>
          <w:sz w:val="40"/>
          <w:szCs w:val="40"/>
        </w:rPr>
        <w:t>³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006B90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ïÈ z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006B90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iuÉÉþ aÉ×hÉÉÍqÉ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</w:t>
      </w:r>
      <w:r w:rsidR="00255C03" w:rsidRPr="00006B90">
        <w:rPr>
          <w:rFonts w:ascii="BRH Devanagari Extra" w:hAnsi="BRH Devanagari Extra" w:cs="BRH Devanagari Extra"/>
          <w:sz w:val="40"/>
          <w:szCs w:val="32"/>
        </w:rPr>
        <w:t>r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006B90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006B9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006B90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70430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74BF" w:rsidRPr="0070430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546F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006B90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006B90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7043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704309">
        <w:rPr>
          <w:rFonts w:ascii="BRH Devanagari Extra" w:hAnsi="BRH Devanagari Extra" w:cs="BRH Devanagari Extra"/>
          <w:sz w:val="40"/>
          <w:szCs w:val="40"/>
        </w:rPr>
        <w:t>Uç</w:t>
      </w:r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043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30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006B90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006B90">
        <w:rPr>
          <w:rFonts w:ascii="BRH Devanagari Extra" w:hAnsi="BRH Devanagari Extra" w:cs="BRH Devanagari Extra"/>
          <w:sz w:val="40"/>
          <w:szCs w:val="40"/>
        </w:rPr>
        <w:t>Sè</w:t>
      </w:r>
      <w:r w:rsidR="00506D35" w:rsidRPr="00006B9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006B9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006B90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006B9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46928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006B9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55C03" w:rsidRPr="00006B90">
        <w:rPr>
          <w:rFonts w:ascii="BRH Devanagari Extra" w:hAnsi="BRH Devanagari Extra" w:cs="BRH Devanagari Extra"/>
          <w:sz w:val="40"/>
          <w:szCs w:val="40"/>
        </w:rPr>
        <w:t>Sè-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006B90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006B9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006B9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006B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006B90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006B9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06B90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006B9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006B9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06B9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06B9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  <w:proofErr w:type="gramEnd"/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BCFB" w14:textId="77777777" w:rsidR="00483927" w:rsidRDefault="00483927" w:rsidP="009B6EBD">
      <w:pPr>
        <w:spacing w:after="0" w:line="240" w:lineRule="auto"/>
      </w:pPr>
      <w:r>
        <w:separator/>
      </w:r>
    </w:p>
  </w:endnote>
  <w:endnote w:type="continuationSeparator" w:id="0">
    <w:p w14:paraId="2608C706" w14:textId="77777777" w:rsidR="00483927" w:rsidRDefault="0048392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695E" w14:textId="58DF3E1F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264ED9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264ED9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64ED9">
      <w:rPr>
        <w:rFonts w:ascii="Arial" w:hAnsi="Arial" w:cs="Arial"/>
        <w:b/>
        <w:bCs/>
        <w:sz w:val="32"/>
        <w:szCs w:val="32"/>
        <w:lang w:val="en-US"/>
      </w:rPr>
      <w:t>2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30C9" w14:textId="77777777" w:rsidR="00483927" w:rsidRDefault="00483927" w:rsidP="009B6EBD">
      <w:pPr>
        <w:spacing w:after="0" w:line="240" w:lineRule="auto"/>
      </w:pPr>
      <w:r>
        <w:separator/>
      </w:r>
    </w:p>
  </w:footnote>
  <w:footnote w:type="continuationSeparator" w:id="0">
    <w:p w14:paraId="0D758426" w14:textId="77777777" w:rsidR="00483927" w:rsidRDefault="0048392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6B90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37CC"/>
    <w:rsid w:val="000E494B"/>
    <w:rsid w:val="000E6483"/>
    <w:rsid w:val="000F0677"/>
    <w:rsid w:val="000F1D7B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214A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4471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20CD"/>
    <w:rsid w:val="002634DB"/>
    <w:rsid w:val="0026404B"/>
    <w:rsid w:val="0026434B"/>
    <w:rsid w:val="00264ED9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3927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4309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2C58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21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82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8</Pages>
  <Words>14760</Words>
  <Characters>84132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5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8</cp:revision>
  <cp:lastPrinted>2022-11-04T13:08:00Z</cp:lastPrinted>
  <dcterms:created xsi:type="dcterms:W3CDTF">2021-02-08T04:04:00Z</dcterms:created>
  <dcterms:modified xsi:type="dcterms:W3CDTF">2023-03-01T11:21:00Z</dcterms:modified>
</cp:coreProperties>
</file>